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516112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590F63E" w14:textId="166AF174" w:rsidR="00CE0CD0" w:rsidRPr="00905809" w:rsidRDefault="00905809" w:rsidP="00905809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0580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36ECCF1" w14:textId="1C2CB4DB" w:rsidR="00905809" w:rsidRPr="00905809" w:rsidRDefault="00CE0CD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0580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0580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0580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419438" w:history="1">
            <w:r w:rsidR="00905809"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Наименование программы</w:t>
            </w:r>
            <w:r w:rsidR="00905809"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05809"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05809"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38 \h </w:instrText>
            </w:r>
            <w:r w:rsidR="00905809"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05809"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05809"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905809"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910EC" w14:textId="4A10B993" w:rsidR="00905809" w:rsidRPr="00905809" w:rsidRDefault="009058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39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Основание для разработки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39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AD945" w14:textId="0B226248" w:rsidR="00905809" w:rsidRPr="00905809" w:rsidRDefault="009058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40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Назначение разработки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40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FDF400" w14:textId="56E40109" w:rsidR="00905809" w:rsidRPr="00905809" w:rsidRDefault="009058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41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Требования к программе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41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665DC" w14:textId="4DD73212" w:rsidR="00905809" w:rsidRPr="00905809" w:rsidRDefault="009058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42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Функциональные характеристики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42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E9C2A" w14:textId="36E05064" w:rsidR="00905809" w:rsidRPr="00905809" w:rsidRDefault="0090580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43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1 Интерфейс пользователя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43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9B8D2" w14:textId="5815478F" w:rsidR="00905809" w:rsidRPr="00905809" w:rsidRDefault="0090580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44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2 Диалоговая система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44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427A8" w14:textId="01122965" w:rsidR="00905809" w:rsidRPr="00905809" w:rsidRDefault="0090580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45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3 Система выбора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45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A229ED" w14:textId="2DA95672" w:rsidR="00905809" w:rsidRPr="00905809" w:rsidRDefault="0090580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46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4 Сохранения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46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F5764" w14:textId="6795FAA3" w:rsidR="00905809" w:rsidRPr="00905809" w:rsidRDefault="0090580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47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5 Управление изображениями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47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387F8D" w14:textId="5AAA2D47" w:rsidR="00905809" w:rsidRPr="00905809" w:rsidRDefault="00905809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48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.6 Структура проекта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48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823776" w14:textId="12D0570D" w:rsidR="00905809" w:rsidRPr="00905809" w:rsidRDefault="009058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49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 Требования к надёжности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49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9691A4" w14:textId="51FB7B85" w:rsidR="00905809" w:rsidRPr="00905809" w:rsidRDefault="009058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50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 Условия эксплуатации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50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E305E" w14:textId="6E208D6B" w:rsidR="00905809" w:rsidRPr="00905809" w:rsidRDefault="009058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51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4 Требования к техническим средствам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51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286A7" w14:textId="07F1E860" w:rsidR="00905809" w:rsidRPr="00905809" w:rsidRDefault="009058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52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5 Требования к информационной и программной совместимости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52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47BEC" w14:textId="0B1B3A6C" w:rsidR="00905809" w:rsidRPr="00905809" w:rsidRDefault="0090580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53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Стадии и этапы разработки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53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302F9" w14:textId="05F4CBC0" w:rsidR="00905809" w:rsidRPr="00905809" w:rsidRDefault="009058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54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Анализ требований Изучение возможностей Ren’Py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54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5D635" w14:textId="376162ED" w:rsidR="00905809" w:rsidRPr="00905809" w:rsidRDefault="009058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55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Проектирование Создание архитектуры проекта, дизайна интерфейса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55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7A199" w14:textId="701C61B8" w:rsidR="00905809" w:rsidRPr="00905809" w:rsidRDefault="009058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56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Реализация Написание скриптов, реализация выбора и сохранений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56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F251A" w14:textId="09D10867" w:rsidR="00905809" w:rsidRPr="00905809" w:rsidRDefault="00905809">
          <w:pPr>
            <w:pStyle w:val="21"/>
            <w:tabs>
              <w:tab w:val="left" w:pos="1959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99419457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Тестирование</w:t>
            </w:r>
            <w:r w:rsidRPr="009058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верка корректности выбора, сохранений, отображения графики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Pr="00905809">
            <w:rPr>
              <w:rStyle w:val="a6"/>
              <w:rFonts w:ascii="Times New Roman" w:hAnsi="Times New Roman" w:cs="Times New Roman"/>
              <w:noProof/>
              <w:color w:val="000000" w:themeColor="text1"/>
              <w:sz w:val="28"/>
              <w:szCs w:val="28"/>
              <w:u w:val="none"/>
            </w:rPr>
            <w:tab/>
            <w:t>5</w:t>
          </w:r>
        </w:p>
        <w:p w14:paraId="153F2AF8" w14:textId="6DED6090" w:rsidR="00905809" w:rsidRPr="00905809" w:rsidRDefault="00905809">
          <w:pPr>
            <w:pStyle w:val="21"/>
            <w:tabs>
              <w:tab w:val="left" w:pos="2484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58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 Документирование</w:t>
            </w:r>
            <w:r w:rsidRPr="0090580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ставление отчета, инструкции пользователя, презентации для защиты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58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601B60" w14:textId="34B65284" w:rsidR="00905809" w:rsidRPr="00905809" w:rsidRDefault="00905809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419459" w:history="1">
            <w:r w:rsidRPr="0090580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 Порядок контроля и приёмки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419459 \h </w:instrTex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0580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3740E" w14:textId="0906FCF5" w:rsidR="00CE0CD0" w:rsidRDefault="00CE0CD0" w:rsidP="00905809">
          <w:pPr>
            <w:jc w:val="both"/>
          </w:pPr>
          <w:r w:rsidRPr="0090580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86F4A66" w14:textId="77777777" w:rsidR="00C27836" w:rsidRDefault="00C27836" w:rsidP="0090580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0BB932" w14:textId="77777777" w:rsidR="00C27836" w:rsidRDefault="00C27836" w:rsidP="0090580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D9CDC" w14:textId="3B808473" w:rsidR="00C27836" w:rsidRDefault="00C27836" w:rsidP="0090580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6601AC" w14:textId="77777777" w:rsidR="00C27836" w:rsidRDefault="00C27836" w:rsidP="0090580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C5E785" w14:textId="77777777" w:rsidR="00C27836" w:rsidRDefault="00C27836" w:rsidP="0090580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D59AC" w14:textId="005B11C8" w:rsidR="003273C1" w:rsidRPr="00905809" w:rsidRDefault="003273C1" w:rsidP="00905809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99419438"/>
      <w:r w:rsidRPr="00905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 Наименование</w:t>
      </w:r>
      <w:r w:rsidRPr="00905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ы</w:t>
      </w:r>
      <w:bookmarkEnd w:id="0"/>
    </w:p>
    <w:p w14:paraId="1E9FD6AA" w14:textId="77777777" w:rsidR="003273C1" w:rsidRPr="003273C1" w:rsidRDefault="003273C1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>«Визуальная новелла»</w:t>
      </w:r>
    </w:p>
    <w:p w14:paraId="5C7D87AB" w14:textId="77777777" w:rsidR="003273C1" w:rsidRPr="00905809" w:rsidRDefault="003273C1" w:rsidP="00905809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9419439"/>
      <w:r w:rsidRPr="00905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Основание для разработки</w:t>
      </w:r>
      <w:bookmarkEnd w:id="1"/>
    </w:p>
    <w:p w14:paraId="1BC7CCFE" w14:textId="70951AD2" w:rsidR="003273C1" w:rsidRPr="003273C1" w:rsidRDefault="003273C1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 xml:space="preserve">Разработка ведётся в рамках курсового проекта по направлению подготовки 09.02.07 — Информационные системы и </w:t>
      </w:r>
      <w:proofErr w:type="gramStart"/>
      <w:r w:rsidRPr="003273C1">
        <w:rPr>
          <w:rFonts w:ascii="Times New Roman" w:hAnsi="Times New Roman" w:cs="Times New Roman"/>
          <w:sz w:val="28"/>
          <w:szCs w:val="28"/>
        </w:rPr>
        <w:t>программирование ,</w:t>
      </w:r>
      <w:proofErr w:type="gramEnd"/>
      <w:r w:rsidRPr="003273C1">
        <w:rPr>
          <w:rFonts w:ascii="Times New Roman" w:hAnsi="Times New Roman" w:cs="Times New Roman"/>
          <w:sz w:val="28"/>
          <w:szCs w:val="28"/>
        </w:rPr>
        <w:t xml:space="preserve"> с целью изучения и практической реализации интерактивных приложений на основе скриптового языка движка Ren’Py.</w:t>
      </w:r>
    </w:p>
    <w:p w14:paraId="5C5CB529" w14:textId="77777777" w:rsidR="003273C1" w:rsidRPr="00905809" w:rsidRDefault="003273C1" w:rsidP="00905809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9419440"/>
      <w:r w:rsidRPr="00905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Назначение разработки</w:t>
      </w:r>
      <w:bookmarkEnd w:id="2"/>
    </w:p>
    <w:p w14:paraId="6B9ED3E3" w14:textId="77777777" w:rsidR="003273C1" w:rsidRPr="003273C1" w:rsidRDefault="003273C1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 xml:space="preserve">Цель: создать интерактивное приложение на основе движка </w:t>
      </w:r>
      <w:proofErr w:type="gramStart"/>
      <w:r w:rsidRPr="003273C1">
        <w:rPr>
          <w:rFonts w:ascii="Times New Roman" w:hAnsi="Times New Roman" w:cs="Times New Roman"/>
          <w:sz w:val="28"/>
          <w:szCs w:val="28"/>
        </w:rPr>
        <w:t>Ren'Py ,</w:t>
      </w:r>
      <w:proofErr w:type="gramEnd"/>
      <w:r w:rsidRPr="003273C1">
        <w:rPr>
          <w:rFonts w:ascii="Times New Roman" w:hAnsi="Times New Roman" w:cs="Times New Roman"/>
          <w:sz w:val="28"/>
          <w:szCs w:val="28"/>
        </w:rPr>
        <w:t xml:space="preserve"> поддерживающее:</w:t>
      </w:r>
    </w:p>
    <w:p w14:paraId="47339E2E" w14:textId="034FA633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Отображение диалогов,</w:t>
      </w:r>
    </w:p>
    <w:p w14:paraId="22482826" w14:textId="21A79BF7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Выбор действий пользователем,</w:t>
      </w:r>
    </w:p>
    <w:p w14:paraId="453900B0" w14:textId="3617175E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Сохранение прогресса,</w:t>
      </w:r>
    </w:p>
    <w:p w14:paraId="36DC3355" w14:textId="2EE84A51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Вывод графических элементов (спрайты, фоны),</w:t>
      </w:r>
    </w:p>
    <w:p w14:paraId="38AA2416" w14:textId="2077BEC0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Навигацию по сценам.</w:t>
      </w:r>
    </w:p>
    <w:p w14:paraId="7D30FE52" w14:textId="6EE2A8FD" w:rsidR="003273C1" w:rsidRPr="003273C1" w:rsidRDefault="003273C1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>Программа предназначена для демонстрации возможностей скриптового языка Ren’Py и может быть использована как шаблон для дальнейшей доработки под конкретную задачу.</w:t>
      </w:r>
    </w:p>
    <w:p w14:paraId="0FB63195" w14:textId="77777777" w:rsidR="003273C1" w:rsidRPr="00905809" w:rsidRDefault="003273C1" w:rsidP="00905809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9419441"/>
      <w:r w:rsidRPr="00905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Требования к программе</w:t>
      </w:r>
      <w:bookmarkEnd w:id="3"/>
    </w:p>
    <w:p w14:paraId="5B98DC05" w14:textId="77777777" w:rsidR="003273C1" w:rsidRPr="00905809" w:rsidRDefault="003273C1" w:rsidP="00905809">
      <w:pPr>
        <w:pStyle w:val="2"/>
        <w:jc w:val="both"/>
        <w:rPr>
          <w:sz w:val="28"/>
          <w:szCs w:val="28"/>
        </w:rPr>
      </w:pPr>
      <w:bookmarkStart w:id="4" w:name="_Toc199419442"/>
      <w:r w:rsidRPr="00905809">
        <w:rPr>
          <w:sz w:val="28"/>
          <w:szCs w:val="28"/>
        </w:rPr>
        <w:t>4.1 Функциональные характеристики</w:t>
      </w:r>
      <w:bookmarkEnd w:id="4"/>
    </w:p>
    <w:p w14:paraId="123DA32E" w14:textId="77777777" w:rsidR="003273C1" w:rsidRPr="00905809" w:rsidRDefault="003273C1" w:rsidP="00905809">
      <w:pPr>
        <w:pStyle w:val="3"/>
        <w:jc w:val="both"/>
        <w:rPr>
          <w:sz w:val="28"/>
          <w:szCs w:val="28"/>
        </w:rPr>
      </w:pPr>
      <w:bookmarkStart w:id="5" w:name="_Toc199419443"/>
      <w:r w:rsidRPr="00905809">
        <w:rPr>
          <w:sz w:val="28"/>
          <w:szCs w:val="28"/>
        </w:rPr>
        <w:t>4.1.1 Интерфейс пользователя</w:t>
      </w:r>
      <w:bookmarkEnd w:id="5"/>
    </w:p>
    <w:p w14:paraId="61A9DCBF" w14:textId="2CDD7D81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Отображение текста диалогов.</w:t>
      </w:r>
    </w:p>
    <w:p w14:paraId="4C867EB3" w14:textId="482488B7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Пользовательский выбор (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="003273C1" w:rsidRPr="003273C1">
        <w:rPr>
          <w:rFonts w:ascii="Times New Roman" w:hAnsi="Times New Roman" w:cs="Times New Roman"/>
          <w:sz w:val="28"/>
          <w:szCs w:val="28"/>
        </w:rPr>
        <w:t>).</w:t>
      </w:r>
    </w:p>
    <w:p w14:paraId="5EB787C5" w14:textId="3C9DBFEE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Графическое меню: "Новая игра", "Продолжить", "Выход".</w:t>
      </w:r>
    </w:p>
    <w:p w14:paraId="41E07C3D" w14:textId="0AD8D313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Экран сохранений/загрузок.</w:t>
      </w:r>
    </w:p>
    <w:p w14:paraId="5C0B0AAC" w14:textId="3B262990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Настройки отображения: громкость, размер окна.</w:t>
      </w:r>
    </w:p>
    <w:p w14:paraId="2EA55282" w14:textId="77777777" w:rsidR="003273C1" w:rsidRPr="00905809" w:rsidRDefault="003273C1" w:rsidP="00905809">
      <w:pPr>
        <w:pStyle w:val="3"/>
        <w:jc w:val="both"/>
        <w:rPr>
          <w:sz w:val="28"/>
          <w:szCs w:val="28"/>
        </w:rPr>
      </w:pPr>
      <w:bookmarkStart w:id="6" w:name="_Toc199419444"/>
      <w:r w:rsidRPr="00905809">
        <w:rPr>
          <w:sz w:val="28"/>
          <w:szCs w:val="28"/>
        </w:rPr>
        <w:t>4.1.2 Диалоговая система</w:t>
      </w:r>
      <w:bookmarkEnd w:id="6"/>
    </w:p>
    <w:p w14:paraId="175B1FE5" w14:textId="421552DA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Возможность вывода реплик персонажей.</w:t>
      </w:r>
    </w:p>
    <w:p w14:paraId="1DE33F6D" w14:textId="4718515B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Поддержка трансформаций спрайтов.</w:t>
      </w:r>
    </w:p>
    <w:p w14:paraId="32050B05" w14:textId="0AF5F9F0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Автоматическая прокрутка текста.</w:t>
      </w:r>
    </w:p>
    <w:p w14:paraId="48D9F940" w14:textId="77BC1901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Поддержка эффектов перехода между сценами.</w:t>
      </w:r>
    </w:p>
    <w:p w14:paraId="26C1C3A3" w14:textId="77777777" w:rsidR="003273C1" w:rsidRPr="00905809" w:rsidRDefault="003273C1" w:rsidP="00905809">
      <w:pPr>
        <w:pStyle w:val="3"/>
        <w:jc w:val="both"/>
        <w:rPr>
          <w:sz w:val="28"/>
          <w:szCs w:val="28"/>
        </w:rPr>
      </w:pPr>
      <w:bookmarkStart w:id="7" w:name="_Toc199419445"/>
      <w:r w:rsidRPr="00905809">
        <w:rPr>
          <w:sz w:val="28"/>
          <w:szCs w:val="28"/>
        </w:rPr>
        <w:t>4.1.3 Система выбора</w:t>
      </w:r>
      <w:bookmarkEnd w:id="7"/>
    </w:p>
    <w:p w14:paraId="727B13B6" w14:textId="2E0E8510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menu</w:t>
      </w:r>
      <w:proofErr w:type="spellEnd"/>
      <w:r w:rsidR="003273C1" w:rsidRPr="003273C1">
        <w:rPr>
          <w:rFonts w:ascii="Times New Roman" w:hAnsi="Times New Roman" w:cs="Times New Roman"/>
          <w:sz w:val="28"/>
          <w:szCs w:val="28"/>
        </w:rPr>
        <w:t xml:space="preserve"> для принятия решений.</w:t>
      </w:r>
    </w:p>
    <w:p w14:paraId="76B0229A" w14:textId="7E13887B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Влияние выбора на переменные состояния игры.</w:t>
      </w:r>
    </w:p>
    <w:p w14:paraId="5E2C66F4" w14:textId="4E67D670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Динамическое изменение дальнейших событий на основе выбора.</w:t>
      </w:r>
    </w:p>
    <w:p w14:paraId="687685F7" w14:textId="77777777" w:rsidR="003273C1" w:rsidRPr="00905809" w:rsidRDefault="003273C1" w:rsidP="00905809">
      <w:pPr>
        <w:pStyle w:val="3"/>
        <w:jc w:val="both"/>
        <w:rPr>
          <w:sz w:val="28"/>
          <w:szCs w:val="28"/>
        </w:rPr>
      </w:pPr>
      <w:bookmarkStart w:id="8" w:name="_Toc199419446"/>
      <w:r w:rsidRPr="00905809">
        <w:rPr>
          <w:sz w:val="28"/>
          <w:szCs w:val="28"/>
        </w:rPr>
        <w:t>4.1.4 Сохранения</w:t>
      </w:r>
      <w:bookmarkEnd w:id="8"/>
    </w:p>
    <w:p w14:paraId="25FE4114" w14:textId="009A54FE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Сохранение состояния игры в любой момент.</w:t>
      </w:r>
    </w:p>
    <w:p w14:paraId="261368C5" w14:textId="3BBB40A2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Загрузка ранее сохраненного состояния.</w:t>
      </w:r>
    </w:p>
    <w:p w14:paraId="51A71280" w14:textId="19AB4EB6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Поддержка нескольких слотов сохранений.</w:t>
      </w:r>
    </w:p>
    <w:p w14:paraId="117D968A" w14:textId="77777777" w:rsidR="003273C1" w:rsidRPr="00905809" w:rsidRDefault="003273C1" w:rsidP="00905809">
      <w:pPr>
        <w:pStyle w:val="3"/>
        <w:jc w:val="both"/>
        <w:rPr>
          <w:sz w:val="28"/>
          <w:szCs w:val="28"/>
        </w:rPr>
      </w:pPr>
      <w:bookmarkStart w:id="9" w:name="_Toc199419447"/>
      <w:r w:rsidRPr="00905809">
        <w:rPr>
          <w:sz w:val="28"/>
          <w:szCs w:val="28"/>
        </w:rPr>
        <w:t>4.1.5 Управление изображениями</w:t>
      </w:r>
      <w:bookmarkEnd w:id="9"/>
    </w:p>
    <w:p w14:paraId="1A04DE0A" w14:textId="5BF76279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 xml:space="preserve">Команды 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="003273C1"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hide</w:t>
      </w:r>
      <w:proofErr w:type="spellEnd"/>
      <w:r w:rsidR="003273C1"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scene</w:t>
      </w:r>
      <w:proofErr w:type="spellEnd"/>
      <w:r w:rsidR="003273C1" w:rsidRPr="003273C1">
        <w:rPr>
          <w:rFonts w:ascii="Times New Roman" w:hAnsi="Times New Roman" w:cs="Times New Roman"/>
          <w:sz w:val="28"/>
          <w:szCs w:val="28"/>
        </w:rPr>
        <w:t>.</w:t>
      </w:r>
    </w:p>
    <w:p w14:paraId="47C6D80F" w14:textId="3C89AB4D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Применение трансформаций (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zoom</w:t>
      </w:r>
      <w:proofErr w:type="spellEnd"/>
      <w:r w:rsidR="003273C1"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xalign</w:t>
      </w:r>
      <w:proofErr w:type="spellEnd"/>
      <w:r w:rsidR="003273C1"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yalign</w:t>
      </w:r>
      <w:proofErr w:type="spellEnd"/>
      <w:r w:rsidR="003273C1"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="003273C1" w:rsidRPr="003273C1">
        <w:rPr>
          <w:rFonts w:ascii="Times New Roman" w:hAnsi="Times New Roman" w:cs="Times New Roman"/>
          <w:sz w:val="28"/>
          <w:szCs w:val="28"/>
        </w:rPr>
        <w:t>).</w:t>
      </w:r>
    </w:p>
    <w:p w14:paraId="325B9AA8" w14:textId="087D7FAB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Анимации перехода (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fade</w:t>
      </w:r>
      <w:proofErr w:type="spellEnd"/>
      <w:r w:rsidR="003273C1"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dissolve</w:t>
      </w:r>
      <w:proofErr w:type="spellEnd"/>
      <w:r w:rsidR="003273C1"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wipeleft</w:t>
      </w:r>
      <w:proofErr w:type="spellEnd"/>
      <w:r w:rsidR="003273C1" w:rsidRPr="003273C1">
        <w:rPr>
          <w:rFonts w:ascii="Times New Roman" w:hAnsi="Times New Roman" w:cs="Times New Roman"/>
          <w:sz w:val="28"/>
          <w:szCs w:val="28"/>
        </w:rPr>
        <w:t>).</w:t>
      </w:r>
    </w:p>
    <w:p w14:paraId="7F48E563" w14:textId="77777777" w:rsidR="003273C1" w:rsidRPr="00905809" w:rsidRDefault="003273C1" w:rsidP="00905809">
      <w:pPr>
        <w:pStyle w:val="3"/>
        <w:jc w:val="both"/>
        <w:rPr>
          <w:sz w:val="28"/>
          <w:szCs w:val="28"/>
        </w:rPr>
      </w:pPr>
      <w:bookmarkStart w:id="10" w:name="_Toc199419448"/>
      <w:r w:rsidRPr="00905809">
        <w:rPr>
          <w:sz w:val="28"/>
          <w:szCs w:val="28"/>
        </w:rPr>
        <w:t>4.1.6 Структура проекта</w:t>
      </w:r>
      <w:bookmarkEnd w:id="10"/>
    </w:p>
    <w:p w14:paraId="2A94F64F" w14:textId="77777777" w:rsidR="003273C1" w:rsidRPr="003273C1" w:rsidRDefault="003273C1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>Проект должен содержать следующие файлы и папки:</w:t>
      </w:r>
    </w:p>
    <w:p w14:paraId="15A7517B" w14:textId="77777777" w:rsidR="00C27836" w:rsidRDefault="003273C1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script.rpy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            # основной скрипт игры</w:t>
      </w:r>
    </w:p>
    <w:p w14:paraId="39AC5C6B" w14:textId="33B3D962" w:rsidR="003273C1" w:rsidRPr="003273C1" w:rsidRDefault="003273C1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characters.rpy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        # определение персонажей</w:t>
      </w:r>
    </w:p>
    <w:p w14:paraId="2462505C" w14:textId="0CB09184" w:rsidR="003273C1" w:rsidRPr="003273C1" w:rsidRDefault="003273C1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lastRenderedPageBreak/>
        <w:t xml:space="preserve">─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screens.rpy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           # экраны и интерфейс</w:t>
      </w:r>
    </w:p>
    <w:p w14:paraId="6AB1AAF1" w14:textId="48E6551E" w:rsidR="003273C1" w:rsidRPr="003273C1" w:rsidRDefault="003273C1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options.rpy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           # настройки игры</w:t>
      </w:r>
    </w:p>
    <w:p w14:paraId="3CF7D15E" w14:textId="359BF64D" w:rsidR="003273C1" w:rsidRPr="003273C1" w:rsidRDefault="003273C1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>/               # графические файлы</w:t>
      </w:r>
    </w:p>
    <w:p w14:paraId="0A27D99F" w14:textId="2020ADE1" w:rsidR="003273C1" w:rsidRPr="003273C1" w:rsidRDefault="003273C1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>─ bg_*.png          # фоны</w:t>
      </w:r>
    </w:p>
    <w:p w14:paraId="35D44D67" w14:textId="16BCE853" w:rsidR="003273C1" w:rsidRPr="003273C1" w:rsidRDefault="003273C1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>─ char_*.png        # спрайты</w:t>
      </w:r>
    </w:p>
    <w:p w14:paraId="2CAA3B71" w14:textId="19718163" w:rsidR="003273C1" w:rsidRPr="003273C1" w:rsidRDefault="003273C1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 xml:space="preserve">─ </w:t>
      </w:r>
      <w:proofErr w:type="spellStart"/>
      <w:r w:rsidRPr="003273C1">
        <w:rPr>
          <w:rFonts w:ascii="Times New Roman" w:hAnsi="Times New Roman" w:cs="Times New Roman"/>
          <w:sz w:val="28"/>
          <w:szCs w:val="28"/>
        </w:rPr>
        <w:t>styles.rpy</w:t>
      </w:r>
      <w:proofErr w:type="spellEnd"/>
      <w:r w:rsidRPr="003273C1">
        <w:rPr>
          <w:rFonts w:ascii="Times New Roman" w:hAnsi="Times New Roman" w:cs="Times New Roman"/>
          <w:sz w:val="28"/>
          <w:szCs w:val="28"/>
        </w:rPr>
        <w:t xml:space="preserve">            # стили оформления</w:t>
      </w:r>
    </w:p>
    <w:p w14:paraId="20A3A8A5" w14:textId="77777777" w:rsidR="003273C1" w:rsidRPr="00905809" w:rsidRDefault="003273C1" w:rsidP="00905809">
      <w:pPr>
        <w:pStyle w:val="2"/>
        <w:jc w:val="both"/>
        <w:rPr>
          <w:sz w:val="28"/>
          <w:szCs w:val="28"/>
        </w:rPr>
      </w:pPr>
      <w:bookmarkStart w:id="11" w:name="_Toc199419449"/>
      <w:r w:rsidRPr="00905809">
        <w:rPr>
          <w:sz w:val="28"/>
          <w:szCs w:val="28"/>
        </w:rPr>
        <w:t>4.2 Требования к надёжности</w:t>
      </w:r>
      <w:bookmarkEnd w:id="11"/>
    </w:p>
    <w:p w14:paraId="41899470" w14:textId="51977CAA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Обработка ошибок загрузки файлов (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FileNotFoundError</w:t>
      </w:r>
      <w:proofErr w:type="spellEnd"/>
      <w:r w:rsidR="003273C1" w:rsidRPr="003273C1">
        <w:rPr>
          <w:rFonts w:ascii="Times New Roman" w:hAnsi="Times New Roman" w:cs="Times New Roman"/>
          <w:sz w:val="28"/>
          <w:szCs w:val="28"/>
        </w:rPr>
        <w:t>).</w:t>
      </w:r>
    </w:p>
    <w:p w14:paraId="56106600" w14:textId="3B9672C7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Избежание вылетов при повторном нажатии кнопок.</w:t>
      </w:r>
    </w:p>
    <w:p w14:paraId="4E25FB9F" w14:textId="15BE2126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 xml:space="preserve">Корректная работа команд 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jump</w:t>
      </w:r>
      <w:proofErr w:type="spellEnd"/>
      <w:r w:rsidR="003273C1"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call</w:t>
      </w:r>
      <w:proofErr w:type="spellEnd"/>
      <w:r w:rsidR="003273C1" w:rsidRPr="003273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="003273C1" w:rsidRPr="003273C1">
        <w:rPr>
          <w:rFonts w:ascii="Times New Roman" w:hAnsi="Times New Roman" w:cs="Times New Roman"/>
          <w:sz w:val="28"/>
          <w:szCs w:val="28"/>
        </w:rPr>
        <w:t>.</w:t>
      </w:r>
    </w:p>
    <w:p w14:paraId="2232D2A3" w14:textId="2EFC6643" w:rsidR="003273C1" w:rsidRPr="003273C1" w:rsidRDefault="003273C1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73C1">
        <w:rPr>
          <w:rFonts w:ascii="Times New Roman" w:hAnsi="Times New Roman" w:cs="Times New Roman"/>
          <w:sz w:val="28"/>
          <w:szCs w:val="28"/>
        </w:rPr>
        <w:t>Логика предотвращения некорректного доступа к несуществующим меткам.</w:t>
      </w:r>
    </w:p>
    <w:p w14:paraId="0AF27055" w14:textId="77777777" w:rsidR="003273C1" w:rsidRPr="00905809" w:rsidRDefault="003273C1" w:rsidP="00905809">
      <w:pPr>
        <w:pStyle w:val="2"/>
        <w:jc w:val="both"/>
        <w:rPr>
          <w:sz w:val="28"/>
          <w:szCs w:val="28"/>
        </w:rPr>
      </w:pPr>
      <w:bookmarkStart w:id="12" w:name="_Toc199419450"/>
      <w:r w:rsidRPr="00905809">
        <w:rPr>
          <w:sz w:val="28"/>
          <w:szCs w:val="28"/>
        </w:rPr>
        <w:t>4.3 Условия эксплуатации</w:t>
      </w:r>
      <w:bookmarkEnd w:id="12"/>
    </w:p>
    <w:p w14:paraId="11CC2FA5" w14:textId="3A0A7503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Windows 10 и выше.</w:t>
      </w:r>
    </w:p>
    <w:p w14:paraId="614C7A59" w14:textId="3E37D57F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Базовое знание принципов работы с графическим интерфейсом.</w:t>
      </w:r>
    </w:p>
    <w:p w14:paraId="4DFE8505" w14:textId="7F064811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Наличие мыши или клавиатуры для управления.</w:t>
      </w:r>
    </w:p>
    <w:p w14:paraId="520AF544" w14:textId="77777777" w:rsidR="003273C1" w:rsidRPr="00905809" w:rsidRDefault="003273C1" w:rsidP="00905809">
      <w:pPr>
        <w:pStyle w:val="2"/>
        <w:jc w:val="both"/>
        <w:rPr>
          <w:sz w:val="28"/>
          <w:szCs w:val="28"/>
        </w:rPr>
      </w:pPr>
      <w:bookmarkStart w:id="13" w:name="_Toc199419451"/>
      <w:r w:rsidRPr="00905809">
        <w:rPr>
          <w:sz w:val="28"/>
          <w:szCs w:val="28"/>
        </w:rPr>
        <w:t>4.4 Требования к техническим средствам</w:t>
      </w:r>
      <w:bookmarkEnd w:id="13"/>
    </w:p>
    <w:p w14:paraId="09700E2B" w14:textId="2F07B9B3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 xml:space="preserve">Операционная </w:t>
      </w:r>
      <w:proofErr w:type="gramStart"/>
      <w:r w:rsidR="003273C1" w:rsidRPr="003273C1">
        <w:rPr>
          <w:rFonts w:ascii="Times New Roman" w:hAnsi="Times New Roman" w:cs="Times New Roman"/>
          <w:sz w:val="28"/>
          <w:szCs w:val="28"/>
        </w:rPr>
        <w:t>система :</w:t>
      </w:r>
      <w:proofErr w:type="gramEnd"/>
      <w:r w:rsidR="003273C1" w:rsidRPr="003273C1">
        <w:rPr>
          <w:rFonts w:ascii="Times New Roman" w:hAnsi="Times New Roman" w:cs="Times New Roman"/>
          <w:sz w:val="28"/>
          <w:szCs w:val="28"/>
        </w:rPr>
        <w:t xml:space="preserve"> Windows 10/11</w:t>
      </w:r>
    </w:p>
    <w:p w14:paraId="2ADC40A5" w14:textId="566BD5E0" w:rsidR="003273C1" w:rsidRPr="00CE0CD0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0CD0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273C1" w:rsidRPr="003273C1">
        <w:rPr>
          <w:rFonts w:ascii="Times New Roman" w:hAnsi="Times New Roman" w:cs="Times New Roman"/>
          <w:sz w:val="28"/>
          <w:szCs w:val="28"/>
        </w:rPr>
        <w:t>Процессор</w:t>
      </w:r>
      <w:r w:rsidR="003273C1" w:rsidRPr="00CE0CD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3273C1" w:rsidRPr="00CE0CD0">
        <w:rPr>
          <w:rFonts w:ascii="Times New Roman" w:hAnsi="Times New Roman" w:cs="Times New Roman"/>
          <w:sz w:val="28"/>
          <w:szCs w:val="28"/>
        </w:rPr>
        <w:t xml:space="preserve"> </w:t>
      </w:r>
      <w:r w:rsidR="003273C1" w:rsidRPr="003273C1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3273C1" w:rsidRPr="00CE0CD0">
        <w:rPr>
          <w:rFonts w:ascii="Times New Roman" w:hAnsi="Times New Roman" w:cs="Times New Roman"/>
          <w:sz w:val="28"/>
          <w:szCs w:val="28"/>
        </w:rPr>
        <w:t xml:space="preserve"> </w:t>
      </w:r>
      <w:r w:rsidR="003273C1" w:rsidRPr="003273C1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3273C1" w:rsidRPr="00CE0C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273C1" w:rsidRPr="00CE0CD0">
        <w:rPr>
          <w:rFonts w:ascii="Times New Roman" w:hAnsi="Times New Roman" w:cs="Times New Roman"/>
          <w:sz w:val="28"/>
          <w:szCs w:val="28"/>
        </w:rPr>
        <w:t xml:space="preserve">3 / </w:t>
      </w:r>
      <w:r w:rsidR="003273C1" w:rsidRPr="003273C1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3273C1" w:rsidRPr="00CE0CD0">
        <w:rPr>
          <w:rFonts w:ascii="Times New Roman" w:hAnsi="Times New Roman" w:cs="Times New Roman"/>
          <w:sz w:val="28"/>
          <w:szCs w:val="28"/>
        </w:rPr>
        <w:t xml:space="preserve"> </w:t>
      </w:r>
      <w:r w:rsidR="003273C1" w:rsidRPr="003273C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273C1" w:rsidRPr="00CE0CD0">
        <w:rPr>
          <w:rFonts w:ascii="Times New Roman" w:hAnsi="Times New Roman" w:cs="Times New Roman"/>
          <w:sz w:val="28"/>
          <w:szCs w:val="28"/>
        </w:rPr>
        <w:t xml:space="preserve">6 </w:t>
      </w:r>
      <w:r w:rsidR="003273C1" w:rsidRPr="003273C1">
        <w:rPr>
          <w:rFonts w:ascii="Times New Roman" w:hAnsi="Times New Roman" w:cs="Times New Roman"/>
          <w:sz w:val="28"/>
          <w:szCs w:val="28"/>
        </w:rPr>
        <w:t>и</w:t>
      </w:r>
      <w:r w:rsidR="003273C1" w:rsidRPr="00CE0CD0">
        <w:rPr>
          <w:rFonts w:ascii="Times New Roman" w:hAnsi="Times New Roman" w:cs="Times New Roman"/>
          <w:sz w:val="28"/>
          <w:szCs w:val="28"/>
        </w:rPr>
        <w:t xml:space="preserve"> </w:t>
      </w:r>
      <w:r w:rsidR="003273C1" w:rsidRPr="003273C1">
        <w:rPr>
          <w:rFonts w:ascii="Times New Roman" w:hAnsi="Times New Roman" w:cs="Times New Roman"/>
          <w:sz w:val="28"/>
          <w:szCs w:val="28"/>
        </w:rPr>
        <w:t>выше</w:t>
      </w:r>
    </w:p>
    <w:p w14:paraId="5EA8B62F" w14:textId="01F8E804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 xml:space="preserve">Оперативная </w:t>
      </w:r>
      <w:proofErr w:type="gramStart"/>
      <w:r w:rsidR="003273C1" w:rsidRPr="003273C1">
        <w:rPr>
          <w:rFonts w:ascii="Times New Roman" w:hAnsi="Times New Roman" w:cs="Times New Roman"/>
          <w:sz w:val="28"/>
          <w:szCs w:val="28"/>
        </w:rPr>
        <w:t>память :</w:t>
      </w:r>
      <w:proofErr w:type="gramEnd"/>
      <w:r w:rsidR="003273C1" w:rsidRPr="003273C1">
        <w:rPr>
          <w:rFonts w:ascii="Times New Roman" w:hAnsi="Times New Roman" w:cs="Times New Roman"/>
          <w:sz w:val="28"/>
          <w:szCs w:val="28"/>
        </w:rPr>
        <w:t xml:space="preserve"> не менее 2 Гб</w:t>
      </w:r>
    </w:p>
    <w:p w14:paraId="0962046A" w14:textId="44E99BAC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 xml:space="preserve">Свободное место на </w:t>
      </w:r>
      <w:proofErr w:type="gramStart"/>
      <w:r w:rsidR="003273C1" w:rsidRPr="003273C1">
        <w:rPr>
          <w:rFonts w:ascii="Times New Roman" w:hAnsi="Times New Roman" w:cs="Times New Roman"/>
          <w:sz w:val="28"/>
          <w:szCs w:val="28"/>
        </w:rPr>
        <w:t>диске :</w:t>
      </w:r>
      <w:proofErr w:type="gramEnd"/>
      <w:r w:rsidR="003273C1" w:rsidRPr="003273C1">
        <w:rPr>
          <w:rFonts w:ascii="Times New Roman" w:hAnsi="Times New Roman" w:cs="Times New Roman"/>
          <w:sz w:val="28"/>
          <w:szCs w:val="28"/>
        </w:rPr>
        <w:t xml:space="preserve"> не менее 500 Мб</w:t>
      </w:r>
    </w:p>
    <w:p w14:paraId="10501A19" w14:textId="5105F47F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3273C1" w:rsidRPr="003273C1">
        <w:rPr>
          <w:rFonts w:ascii="Times New Roman" w:hAnsi="Times New Roman" w:cs="Times New Roman"/>
          <w:sz w:val="28"/>
          <w:szCs w:val="28"/>
        </w:rPr>
        <w:t>Видеокарта :</w:t>
      </w:r>
      <w:proofErr w:type="gramEnd"/>
      <w:r w:rsidR="003273C1" w:rsidRPr="003273C1">
        <w:rPr>
          <w:rFonts w:ascii="Times New Roman" w:hAnsi="Times New Roman" w:cs="Times New Roman"/>
          <w:sz w:val="28"/>
          <w:szCs w:val="28"/>
        </w:rPr>
        <w:t xml:space="preserve"> поддерживающая OpenGL 2.0</w:t>
      </w:r>
    </w:p>
    <w:p w14:paraId="6C05DE69" w14:textId="6C8182E7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gramStart"/>
      <w:r w:rsidR="003273C1" w:rsidRPr="003273C1">
        <w:rPr>
          <w:rFonts w:ascii="Times New Roman" w:hAnsi="Times New Roman" w:cs="Times New Roman"/>
          <w:sz w:val="28"/>
          <w:szCs w:val="28"/>
        </w:rPr>
        <w:t>звука :</w:t>
      </w:r>
      <w:proofErr w:type="gramEnd"/>
      <w:r w:rsidR="003273C1" w:rsidRPr="003273C1">
        <w:rPr>
          <w:rFonts w:ascii="Times New Roman" w:hAnsi="Times New Roman" w:cs="Times New Roman"/>
          <w:sz w:val="28"/>
          <w:szCs w:val="28"/>
        </w:rPr>
        <w:t xml:space="preserve"> да (опционально)</w:t>
      </w:r>
    </w:p>
    <w:p w14:paraId="7F55A91D" w14:textId="77777777" w:rsidR="003273C1" w:rsidRPr="00905809" w:rsidRDefault="003273C1" w:rsidP="00905809">
      <w:pPr>
        <w:pStyle w:val="2"/>
        <w:jc w:val="both"/>
        <w:rPr>
          <w:sz w:val="28"/>
          <w:szCs w:val="28"/>
        </w:rPr>
      </w:pPr>
      <w:bookmarkStart w:id="14" w:name="_Toc199419452"/>
      <w:r w:rsidRPr="00905809">
        <w:rPr>
          <w:sz w:val="28"/>
          <w:szCs w:val="28"/>
        </w:rPr>
        <w:lastRenderedPageBreak/>
        <w:t>4.5 Требования к информационной и программной совместимости</w:t>
      </w:r>
      <w:bookmarkEnd w:id="14"/>
    </w:p>
    <w:p w14:paraId="1445B9C5" w14:textId="4338310A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gramStart"/>
      <w:r w:rsidR="003273C1" w:rsidRPr="003273C1">
        <w:rPr>
          <w:rFonts w:ascii="Times New Roman" w:hAnsi="Times New Roman" w:cs="Times New Roman"/>
          <w:sz w:val="28"/>
          <w:szCs w:val="28"/>
        </w:rPr>
        <w:t>программирования :</w:t>
      </w:r>
      <w:proofErr w:type="gramEnd"/>
      <w:r w:rsidR="003273C1" w:rsidRPr="003273C1">
        <w:rPr>
          <w:rFonts w:ascii="Times New Roman" w:hAnsi="Times New Roman" w:cs="Times New Roman"/>
          <w:sz w:val="28"/>
          <w:szCs w:val="28"/>
        </w:rPr>
        <w:t xml:space="preserve"> Ren’Py 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Script</w:t>
      </w:r>
      <w:proofErr w:type="spellEnd"/>
    </w:p>
    <w:p w14:paraId="51F47456" w14:textId="5DBE318F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 xml:space="preserve">Формат </w:t>
      </w:r>
      <w:proofErr w:type="gramStart"/>
      <w:r w:rsidR="003273C1" w:rsidRPr="003273C1">
        <w:rPr>
          <w:rFonts w:ascii="Times New Roman" w:hAnsi="Times New Roman" w:cs="Times New Roman"/>
          <w:sz w:val="28"/>
          <w:szCs w:val="28"/>
        </w:rPr>
        <w:t>изображений :</w:t>
      </w:r>
      <w:proofErr w:type="gramEnd"/>
      <w:r w:rsidR="003273C1" w:rsidRPr="003273C1">
        <w:rPr>
          <w:rFonts w:ascii="Times New Roman" w:hAnsi="Times New Roman" w:cs="Times New Roman"/>
          <w:sz w:val="28"/>
          <w:szCs w:val="28"/>
        </w:rPr>
        <w:t xml:space="preserve"> PNG, JPG</w:t>
      </w:r>
    </w:p>
    <w:p w14:paraId="2A1FE2CE" w14:textId="64802E7D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gramStart"/>
      <w:r w:rsidR="003273C1" w:rsidRPr="003273C1">
        <w:rPr>
          <w:rFonts w:ascii="Times New Roman" w:hAnsi="Times New Roman" w:cs="Times New Roman"/>
          <w:sz w:val="28"/>
          <w:szCs w:val="28"/>
        </w:rPr>
        <w:t>проекта :</w:t>
      </w:r>
      <w:proofErr w:type="gramEnd"/>
    </w:p>
    <w:p w14:paraId="244CD154" w14:textId="24844EB3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Использование стандартных возможностей Ren’Py</w:t>
      </w:r>
    </w:p>
    <w:p w14:paraId="32074AD9" w14:textId="02CBE1FA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Разделение логики по файлам</w:t>
      </w:r>
    </w:p>
    <w:p w14:paraId="0675E32D" w14:textId="62A8E918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 xml:space="preserve">Поддержка автоматического обновления через Ren’Py </w:t>
      </w:r>
      <w:proofErr w:type="spellStart"/>
      <w:r w:rsidR="003273C1" w:rsidRPr="003273C1">
        <w:rPr>
          <w:rFonts w:ascii="Times New Roman" w:hAnsi="Times New Roman" w:cs="Times New Roman"/>
          <w:sz w:val="28"/>
          <w:szCs w:val="28"/>
        </w:rPr>
        <w:t>Launcher</w:t>
      </w:r>
      <w:proofErr w:type="spellEnd"/>
    </w:p>
    <w:p w14:paraId="18A0C44C" w14:textId="77777777" w:rsidR="003273C1" w:rsidRPr="003273C1" w:rsidRDefault="003273C1" w:rsidP="00905809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9419453"/>
      <w:r w:rsidRPr="009058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 Стадии и этапы разработки</w:t>
      </w:r>
      <w:bookmarkEnd w:id="15"/>
    </w:p>
    <w:p w14:paraId="4AEBA85C" w14:textId="3E5D3B3A" w:rsidR="003273C1" w:rsidRPr="00905809" w:rsidRDefault="003273C1" w:rsidP="00905809">
      <w:pPr>
        <w:pStyle w:val="2"/>
        <w:rPr>
          <w:b w:val="0"/>
          <w:bCs w:val="0"/>
          <w:sz w:val="28"/>
          <w:szCs w:val="28"/>
        </w:rPr>
      </w:pPr>
      <w:bookmarkStart w:id="16" w:name="_Toc199419454"/>
      <w:r w:rsidRPr="00905809">
        <w:rPr>
          <w:sz w:val="28"/>
          <w:szCs w:val="28"/>
        </w:rPr>
        <w:t>1. Анализ требований</w:t>
      </w:r>
      <w:r w:rsidR="00C27836" w:rsidRPr="00905809">
        <w:rPr>
          <w:b w:val="0"/>
          <w:bCs w:val="0"/>
          <w:sz w:val="28"/>
          <w:szCs w:val="28"/>
        </w:rPr>
        <w:t xml:space="preserve"> </w:t>
      </w:r>
      <w:r w:rsidRPr="00905809">
        <w:rPr>
          <w:b w:val="0"/>
          <w:bCs w:val="0"/>
          <w:sz w:val="28"/>
          <w:szCs w:val="28"/>
        </w:rPr>
        <w:t>Изучение возможностей Ren’Py</w:t>
      </w:r>
      <w:bookmarkEnd w:id="16"/>
      <w:r w:rsidRPr="00905809">
        <w:rPr>
          <w:b w:val="0"/>
          <w:bCs w:val="0"/>
          <w:sz w:val="28"/>
          <w:szCs w:val="28"/>
        </w:rPr>
        <w:tab/>
      </w:r>
    </w:p>
    <w:p w14:paraId="4DA6AFFB" w14:textId="490E22E3" w:rsidR="003273C1" w:rsidRPr="00905809" w:rsidRDefault="003273C1" w:rsidP="00905809">
      <w:pPr>
        <w:pStyle w:val="2"/>
        <w:rPr>
          <w:b w:val="0"/>
          <w:bCs w:val="0"/>
          <w:sz w:val="28"/>
          <w:szCs w:val="28"/>
        </w:rPr>
      </w:pPr>
      <w:bookmarkStart w:id="17" w:name="_Toc199419455"/>
      <w:r w:rsidRPr="00905809">
        <w:rPr>
          <w:sz w:val="28"/>
          <w:szCs w:val="28"/>
        </w:rPr>
        <w:t>2. Проектирование</w:t>
      </w:r>
      <w:r w:rsidR="00C27836" w:rsidRPr="00905809">
        <w:rPr>
          <w:b w:val="0"/>
          <w:bCs w:val="0"/>
          <w:sz w:val="28"/>
          <w:szCs w:val="28"/>
        </w:rPr>
        <w:t xml:space="preserve"> </w:t>
      </w:r>
      <w:r w:rsidRPr="00905809">
        <w:rPr>
          <w:b w:val="0"/>
          <w:bCs w:val="0"/>
          <w:sz w:val="28"/>
          <w:szCs w:val="28"/>
        </w:rPr>
        <w:t>Создание архитектуры проекта, дизайна интерфейса</w:t>
      </w:r>
      <w:bookmarkEnd w:id="17"/>
      <w:r w:rsidRPr="00905809">
        <w:rPr>
          <w:b w:val="0"/>
          <w:bCs w:val="0"/>
          <w:sz w:val="28"/>
          <w:szCs w:val="28"/>
        </w:rPr>
        <w:tab/>
      </w:r>
    </w:p>
    <w:p w14:paraId="0EBA12DE" w14:textId="0F158EA6" w:rsidR="003273C1" w:rsidRPr="00905809" w:rsidRDefault="003273C1" w:rsidP="00905809">
      <w:pPr>
        <w:pStyle w:val="2"/>
        <w:rPr>
          <w:b w:val="0"/>
          <w:bCs w:val="0"/>
          <w:sz w:val="28"/>
          <w:szCs w:val="28"/>
        </w:rPr>
      </w:pPr>
      <w:bookmarkStart w:id="18" w:name="_Toc199419456"/>
      <w:r w:rsidRPr="00905809">
        <w:rPr>
          <w:sz w:val="28"/>
          <w:szCs w:val="28"/>
        </w:rPr>
        <w:t>3. Реализация</w:t>
      </w:r>
      <w:r w:rsidR="00905809" w:rsidRPr="00905809">
        <w:rPr>
          <w:b w:val="0"/>
          <w:bCs w:val="0"/>
          <w:sz w:val="28"/>
          <w:szCs w:val="28"/>
        </w:rPr>
        <w:t xml:space="preserve"> </w:t>
      </w:r>
      <w:r w:rsidRPr="00905809">
        <w:rPr>
          <w:b w:val="0"/>
          <w:bCs w:val="0"/>
          <w:sz w:val="28"/>
          <w:szCs w:val="28"/>
        </w:rPr>
        <w:t>Написание скриптов, реализация выбора и сохранений</w:t>
      </w:r>
      <w:bookmarkEnd w:id="18"/>
      <w:r w:rsidRPr="00905809">
        <w:rPr>
          <w:b w:val="0"/>
          <w:bCs w:val="0"/>
          <w:sz w:val="28"/>
          <w:szCs w:val="28"/>
        </w:rPr>
        <w:tab/>
      </w:r>
    </w:p>
    <w:p w14:paraId="13728A98" w14:textId="060104E7" w:rsidR="003273C1" w:rsidRPr="00905809" w:rsidRDefault="003273C1" w:rsidP="00905809">
      <w:pPr>
        <w:pStyle w:val="2"/>
        <w:rPr>
          <w:b w:val="0"/>
          <w:bCs w:val="0"/>
          <w:sz w:val="28"/>
          <w:szCs w:val="28"/>
        </w:rPr>
      </w:pPr>
      <w:bookmarkStart w:id="19" w:name="_Toc199419204"/>
      <w:bookmarkStart w:id="20" w:name="_Toc199419457"/>
      <w:r w:rsidRPr="00905809">
        <w:rPr>
          <w:sz w:val="28"/>
          <w:szCs w:val="28"/>
        </w:rPr>
        <w:t>4. Тестирование</w:t>
      </w:r>
      <w:r w:rsidRPr="00905809">
        <w:rPr>
          <w:b w:val="0"/>
          <w:bCs w:val="0"/>
          <w:sz w:val="28"/>
          <w:szCs w:val="28"/>
        </w:rPr>
        <w:tab/>
        <w:t>Проверка корректности выбора, сохранений, отображения графики</w:t>
      </w:r>
      <w:bookmarkEnd w:id="19"/>
      <w:bookmarkEnd w:id="20"/>
      <w:r w:rsidRPr="00905809">
        <w:rPr>
          <w:b w:val="0"/>
          <w:bCs w:val="0"/>
          <w:sz w:val="28"/>
          <w:szCs w:val="28"/>
        </w:rPr>
        <w:tab/>
      </w:r>
    </w:p>
    <w:p w14:paraId="6F28C05A" w14:textId="0C612625" w:rsidR="003273C1" w:rsidRPr="00905809" w:rsidRDefault="003273C1" w:rsidP="00905809">
      <w:pPr>
        <w:pStyle w:val="2"/>
        <w:rPr>
          <w:b w:val="0"/>
          <w:bCs w:val="0"/>
          <w:sz w:val="28"/>
          <w:szCs w:val="28"/>
        </w:rPr>
      </w:pPr>
      <w:bookmarkStart w:id="21" w:name="_Toc199419205"/>
      <w:bookmarkStart w:id="22" w:name="_Toc199419458"/>
      <w:r w:rsidRPr="00905809">
        <w:rPr>
          <w:sz w:val="28"/>
          <w:szCs w:val="28"/>
        </w:rPr>
        <w:t>5. Документирование</w:t>
      </w:r>
      <w:r w:rsidRPr="00905809">
        <w:rPr>
          <w:b w:val="0"/>
          <w:bCs w:val="0"/>
          <w:sz w:val="28"/>
          <w:szCs w:val="28"/>
        </w:rPr>
        <w:tab/>
        <w:t>Составление отчета, инструкции пользователя, презентации для защиты</w:t>
      </w:r>
      <w:bookmarkEnd w:id="21"/>
      <w:bookmarkEnd w:id="22"/>
      <w:r w:rsidRPr="00905809">
        <w:rPr>
          <w:b w:val="0"/>
          <w:bCs w:val="0"/>
          <w:sz w:val="28"/>
          <w:szCs w:val="28"/>
        </w:rPr>
        <w:tab/>
      </w:r>
    </w:p>
    <w:p w14:paraId="62222D23" w14:textId="77777777" w:rsidR="003273C1" w:rsidRPr="00905809" w:rsidRDefault="003273C1" w:rsidP="00905809">
      <w:pPr>
        <w:pStyle w:val="2"/>
        <w:rPr>
          <w:sz w:val="28"/>
          <w:szCs w:val="28"/>
        </w:rPr>
      </w:pPr>
      <w:bookmarkStart w:id="23" w:name="_Toc199419459"/>
      <w:r w:rsidRPr="00905809">
        <w:rPr>
          <w:sz w:val="28"/>
          <w:szCs w:val="28"/>
        </w:rPr>
        <w:t>6. Порядок контроля и приёмки</w:t>
      </w:r>
      <w:bookmarkEnd w:id="23"/>
    </w:p>
    <w:p w14:paraId="542A7B85" w14:textId="05031D2F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Проверка соответствия функциональности требованиям из раздела 4.</w:t>
      </w:r>
    </w:p>
    <w:p w14:paraId="7CD1750E" w14:textId="638347EC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Проверка всех веток диалогов и концовок.</w:t>
      </w:r>
    </w:p>
    <w:p w14:paraId="0A848ED4" w14:textId="3E6B1D40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Проверка корректности сохранения и загрузки.</w:t>
      </w:r>
    </w:p>
    <w:p w14:paraId="1A680E7E" w14:textId="2E4DE509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Проверка наличия всех медиафайлов и их воспроизведения.</w:t>
      </w:r>
    </w:p>
    <w:p w14:paraId="2500C972" w14:textId="7D585A5D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Проверка интерфейса и удобства навигации.</w:t>
      </w:r>
    </w:p>
    <w:p w14:paraId="2A3CF3CE" w14:textId="418FA8A8" w:rsidR="003273C1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Подписание протокола испытаний.</w:t>
      </w:r>
    </w:p>
    <w:p w14:paraId="7B8DBA97" w14:textId="3F460D13" w:rsidR="004F7C63" w:rsidRPr="003273C1" w:rsidRDefault="00C27836" w:rsidP="009058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3273C1" w:rsidRPr="003273C1">
        <w:rPr>
          <w:rFonts w:ascii="Times New Roman" w:hAnsi="Times New Roman" w:cs="Times New Roman"/>
          <w:sz w:val="28"/>
          <w:szCs w:val="28"/>
        </w:rPr>
        <w:t>Подтверждение успешного прохождения преподавателем/куратором.</w:t>
      </w:r>
    </w:p>
    <w:sectPr w:rsidR="004F7C63" w:rsidRPr="003273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C550A"/>
    <w:multiLevelType w:val="multilevel"/>
    <w:tmpl w:val="38C2C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507D19"/>
    <w:multiLevelType w:val="multilevel"/>
    <w:tmpl w:val="DE40D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74A9E"/>
    <w:multiLevelType w:val="multilevel"/>
    <w:tmpl w:val="8AB0E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8C1975"/>
    <w:multiLevelType w:val="multilevel"/>
    <w:tmpl w:val="A7E0A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1C2E01"/>
    <w:multiLevelType w:val="hybridMultilevel"/>
    <w:tmpl w:val="23C23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3F7DCD"/>
    <w:multiLevelType w:val="multilevel"/>
    <w:tmpl w:val="02CA3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6C18F8"/>
    <w:multiLevelType w:val="multilevel"/>
    <w:tmpl w:val="1F24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C796B"/>
    <w:multiLevelType w:val="multilevel"/>
    <w:tmpl w:val="9F80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E66787"/>
    <w:multiLevelType w:val="multilevel"/>
    <w:tmpl w:val="FFC25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811891"/>
    <w:multiLevelType w:val="multilevel"/>
    <w:tmpl w:val="417A7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A35105"/>
    <w:multiLevelType w:val="multilevel"/>
    <w:tmpl w:val="D31ED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2E2204"/>
    <w:multiLevelType w:val="multilevel"/>
    <w:tmpl w:val="65AE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182836"/>
    <w:multiLevelType w:val="multilevel"/>
    <w:tmpl w:val="8E5A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4114A6"/>
    <w:multiLevelType w:val="multilevel"/>
    <w:tmpl w:val="9DD8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1C738B"/>
    <w:multiLevelType w:val="multilevel"/>
    <w:tmpl w:val="EDB2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CB53E4"/>
    <w:multiLevelType w:val="multilevel"/>
    <w:tmpl w:val="48D0C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13"/>
  </w:num>
  <w:num w:numId="6">
    <w:abstractNumId w:val="12"/>
  </w:num>
  <w:num w:numId="7">
    <w:abstractNumId w:val="3"/>
  </w:num>
  <w:num w:numId="8">
    <w:abstractNumId w:val="6"/>
  </w:num>
  <w:num w:numId="9">
    <w:abstractNumId w:val="15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14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11"/>
    <w:rsid w:val="000F0E4E"/>
    <w:rsid w:val="003273C1"/>
    <w:rsid w:val="004F7C63"/>
    <w:rsid w:val="00905809"/>
    <w:rsid w:val="009C0411"/>
    <w:rsid w:val="00C27836"/>
    <w:rsid w:val="00CE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21CB9"/>
  <w15:chartTrackingRefBased/>
  <w15:docId w15:val="{C245DC7A-3452-4C85-8A9C-A242EF883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C04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C04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73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C04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C04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9C0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1">
    <w:name w:val="ms-1"/>
    <w:basedOn w:val="a0"/>
    <w:rsid w:val="009C0411"/>
  </w:style>
  <w:style w:type="character" w:customStyle="1" w:styleId="max-w-full">
    <w:name w:val="max-w-full"/>
    <w:basedOn w:val="a0"/>
    <w:rsid w:val="009C0411"/>
  </w:style>
  <w:style w:type="character" w:styleId="a4">
    <w:name w:val="Strong"/>
    <w:basedOn w:val="a0"/>
    <w:uiPriority w:val="22"/>
    <w:qFormat/>
    <w:rsid w:val="009C041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C04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C041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0411"/>
    <w:pPr>
      <w:spacing w:after="100"/>
    </w:pPr>
  </w:style>
  <w:style w:type="character" w:styleId="a6">
    <w:name w:val="Hyperlink"/>
    <w:basedOn w:val="a0"/>
    <w:uiPriority w:val="99"/>
    <w:unhideWhenUsed/>
    <w:rsid w:val="009C041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0F0E4E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3273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List Paragraph"/>
    <w:basedOn w:val="a"/>
    <w:uiPriority w:val="34"/>
    <w:qFormat/>
    <w:rsid w:val="003273C1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CE0CD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0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339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9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6283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2558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3139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586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609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385440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7930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57679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9653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71662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702904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812822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2071537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  <w:div w:id="1913007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62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296176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2743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47988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25698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39416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68833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1316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210071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  <w:div w:id="153337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18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67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91202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852836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3921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139082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68466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958782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43572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82883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278477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59378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245706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396724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50836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988402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351590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901550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214028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58868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C9A8D-8B9D-4716-90A2-AB079294C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3</cp:revision>
  <dcterms:created xsi:type="dcterms:W3CDTF">2025-05-24T08:19:00Z</dcterms:created>
  <dcterms:modified xsi:type="dcterms:W3CDTF">2025-05-29T10:59:00Z</dcterms:modified>
</cp:coreProperties>
</file>